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47" w:rsidRDefault="000B5547" w:rsidP="000B5547">
      <w:pPr>
        <w:jc w:val="center"/>
        <w:rPr>
          <w:b/>
          <w:sz w:val="40"/>
          <w:szCs w:val="28"/>
        </w:rPr>
      </w:pPr>
    </w:p>
    <w:p w:rsidR="000B5547" w:rsidRDefault="000B5547" w:rsidP="000B5547">
      <w:pPr>
        <w:jc w:val="center"/>
        <w:rPr>
          <w:b/>
          <w:sz w:val="40"/>
          <w:szCs w:val="28"/>
        </w:rPr>
      </w:pPr>
    </w:p>
    <w:p w:rsidR="000B5547" w:rsidRDefault="000B5547" w:rsidP="000B5547">
      <w:pPr>
        <w:jc w:val="center"/>
        <w:rPr>
          <w:b/>
          <w:sz w:val="40"/>
          <w:szCs w:val="28"/>
        </w:rPr>
      </w:pPr>
    </w:p>
    <w:p w:rsidR="000B5547" w:rsidRDefault="000B5547" w:rsidP="000B5547">
      <w:pPr>
        <w:jc w:val="center"/>
        <w:rPr>
          <w:b/>
          <w:sz w:val="40"/>
          <w:szCs w:val="28"/>
        </w:rPr>
      </w:pPr>
    </w:p>
    <w:p w:rsidR="000B5547" w:rsidRDefault="000B5547" w:rsidP="000B5547">
      <w:pPr>
        <w:jc w:val="center"/>
        <w:rPr>
          <w:b/>
          <w:sz w:val="40"/>
          <w:szCs w:val="28"/>
        </w:rPr>
      </w:pPr>
    </w:p>
    <w:p w:rsidR="000B5547" w:rsidRDefault="000B5547" w:rsidP="000B5547">
      <w:pPr>
        <w:jc w:val="center"/>
        <w:rPr>
          <w:b/>
          <w:sz w:val="40"/>
          <w:szCs w:val="28"/>
        </w:rPr>
      </w:pPr>
    </w:p>
    <w:p w:rsidR="000B5547" w:rsidRDefault="000B5547" w:rsidP="000B5547">
      <w:pPr>
        <w:jc w:val="center"/>
        <w:rPr>
          <w:b/>
          <w:sz w:val="40"/>
          <w:szCs w:val="28"/>
        </w:rPr>
      </w:pPr>
    </w:p>
    <w:p w:rsidR="000B5547" w:rsidRPr="000B5547" w:rsidRDefault="000B5547" w:rsidP="000B5547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сихологическая подготовка</w:t>
      </w:r>
      <w:r w:rsidRPr="000B5547">
        <w:rPr>
          <w:b/>
          <w:sz w:val="40"/>
          <w:szCs w:val="28"/>
        </w:rPr>
        <w:t xml:space="preserve"> выпускников и всех лиц, привлекаемых к проведению ГИА</w:t>
      </w:r>
    </w:p>
    <w:p w:rsidR="0097471F" w:rsidRDefault="0097471F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547" w:rsidRDefault="000B5547" w:rsidP="000B5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1F" w:rsidRDefault="0097471F" w:rsidP="00970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3CF" w:rsidRDefault="00A203CF" w:rsidP="00970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A203CF" w:rsidRDefault="00A203CF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экзаменационного стресса является важной составляющей подготовки выпускников к сдаче ГИА. </w:t>
      </w:r>
    </w:p>
    <w:p w:rsidR="00EA2069" w:rsidRDefault="00A203CF" w:rsidP="00EA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ческая разработка направлена на оказание психологической помощи учащимся 9-11-х классов в период п</w:t>
      </w:r>
      <w:r w:rsidR="00EA2069">
        <w:rPr>
          <w:rFonts w:ascii="Times New Roman" w:hAnsi="Times New Roman" w:cs="Times New Roman"/>
          <w:sz w:val="28"/>
          <w:szCs w:val="28"/>
        </w:rPr>
        <w:t>одготовки к сдаче экзаменов.</w:t>
      </w:r>
    </w:p>
    <w:p w:rsidR="00EA2069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ой разработке «Психологическая подготовка обучающихся к ГИА»</w:t>
      </w:r>
      <w:r w:rsidR="00A203CF">
        <w:rPr>
          <w:rFonts w:ascii="Times New Roman" w:hAnsi="Times New Roman" w:cs="Times New Roman"/>
          <w:sz w:val="28"/>
          <w:szCs w:val="28"/>
        </w:rPr>
        <w:t xml:space="preserve"> рассматриваются способы снятия эмоционального напряжения. </w:t>
      </w:r>
    </w:p>
    <w:p w:rsidR="00A203CF" w:rsidRDefault="00A203CF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ия психологического занятия учащиеся осваивают простейшие релаксационные техники.</w:t>
      </w:r>
    </w:p>
    <w:p w:rsidR="00EA2069" w:rsidRDefault="00EA2069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7E5" w:rsidRDefault="003F37E5" w:rsidP="00970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284B32" w:rsidRPr="003820FF" w:rsidRDefault="003F37E5" w:rsidP="003F3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итоговой аттестации для выпуск</w:t>
      </w:r>
      <w:r w:rsidR="00A732C9">
        <w:rPr>
          <w:rFonts w:ascii="Times New Roman" w:hAnsi="Times New Roman" w:cs="Times New Roman"/>
          <w:sz w:val="28"/>
          <w:szCs w:val="28"/>
        </w:rPr>
        <w:t>ников школ ответственный и</w:t>
      </w:r>
      <w:r>
        <w:rPr>
          <w:rFonts w:ascii="Times New Roman" w:hAnsi="Times New Roman" w:cs="Times New Roman"/>
          <w:sz w:val="28"/>
          <w:szCs w:val="28"/>
        </w:rPr>
        <w:t xml:space="preserve"> очень сложный этап в жизни. </w:t>
      </w:r>
      <w:r w:rsidR="003820FF">
        <w:rPr>
          <w:rFonts w:ascii="Times New Roman" w:hAnsi="Times New Roman" w:cs="Times New Roman"/>
          <w:sz w:val="28"/>
          <w:szCs w:val="28"/>
        </w:rPr>
        <w:t>Повышенная тревожность сопровождает многих школьников на протяжении всей подготовки к сдаче экзаменов, п</w:t>
      </w:r>
      <w:r w:rsidR="00DC4E28">
        <w:rPr>
          <w:rFonts w:ascii="Times New Roman" w:hAnsi="Times New Roman" w:cs="Times New Roman"/>
          <w:sz w:val="28"/>
          <w:szCs w:val="28"/>
        </w:rPr>
        <w:t>оэтому, чтобы выпускник успешно справился со своим волнением и был готов к сдаче экзамена, необходима психологическая подготовка.</w:t>
      </w:r>
    </w:p>
    <w:p w:rsidR="003F37E5" w:rsidRDefault="003F37E5" w:rsidP="003F3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</w:t>
      </w:r>
      <w:r w:rsidR="00284B32">
        <w:rPr>
          <w:rFonts w:ascii="Times New Roman" w:hAnsi="Times New Roman" w:cs="Times New Roman"/>
          <w:sz w:val="28"/>
          <w:szCs w:val="28"/>
        </w:rPr>
        <w:t xml:space="preserve">гическая готовность к экзаменам – это внутренний настрой на определенные действия, ориентированность на успех во время сдачи экзамена. </w:t>
      </w:r>
    </w:p>
    <w:p w:rsidR="00284B32" w:rsidRDefault="00284B32" w:rsidP="003F3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одготовки школьника к сдаче ГИА является выработка качеств и умений, которые могут повысить эффективность подготовки к экзаменам, а также </w:t>
      </w:r>
      <w:r w:rsidR="00B72F8A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>
        <w:rPr>
          <w:rFonts w:ascii="Times New Roman" w:hAnsi="Times New Roman" w:cs="Times New Roman"/>
          <w:sz w:val="28"/>
          <w:szCs w:val="28"/>
        </w:rPr>
        <w:t xml:space="preserve"> памяти и концентрации внимания. Каждый выпускник должен научиться владеть своими эмоциями.</w:t>
      </w:r>
    </w:p>
    <w:p w:rsidR="00470046" w:rsidRDefault="00284B32" w:rsidP="0047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</w:t>
      </w:r>
      <w:r w:rsidR="00DD3378">
        <w:rPr>
          <w:rFonts w:ascii="Times New Roman" w:hAnsi="Times New Roman" w:cs="Times New Roman"/>
          <w:sz w:val="28"/>
          <w:szCs w:val="28"/>
        </w:rPr>
        <w:t xml:space="preserve"> психологического сопровожденияпедагогом-психологом выпускника к сдач</w:t>
      </w:r>
      <w:r w:rsidR="002E3902">
        <w:rPr>
          <w:rFonts w:ascii="Times New Roman" w:hAnsi="Times New Roman" w:cs="Times New Roman"/>
          <w:sz w:val="28"/>
          <w:szCs w:val="28"/>
        </w:rPr>
        <w:t>е ГИА является диагностическая, просветительская, психокоррекционная</w:t>
      </w:r>
      <w:r w:rsidR="00DD3378">
        <w:rPr>
          <w:rFonts w:ascii="Times New Roman" w:hAnsi="Times New Roman" w:cs="Times New Roman"/>
          <w:sz w:val="28"/>
          <w:szCs w:val="28"/>
        </w:rPr>
        <w:t xml:space="preserve"> и разв</w:t>
      </w:r>
      <w:r w:rsidR="002E3902">
        <w:rPr>
          <w:rFonts w:ascii="Times New Roman" w:hAnsi="Times New Roman" w:cs="Times New Roman"/>
          <w:sz w:val="28"/>
          <w:szCs w:val="28"/>
        </w:rPr>
        <w:t>ивающая работа</w:t>
      </w:r>
      <w:r w:rsidR="00DD33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E1E" w:rsidRDefault="003C1E1E" w:rsidP="0047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психологической подготовки к сдаче экзаменов важно не только ознакомить учащихся с процедурой и спецификой ГИА, но и помочь школьнику в овладении со своими эмоциями, стрессом и тревожностью.</w:t>
      </w:r>
    </w:p>
    <w:p w:rsidR="00284B32" w:rsidRDefault="00470046" w:rsidP="0047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ческая разработка актуальна, так как она направлена на изучение простейших релаксационных техник для снятия эмоционального напряже</w:t>
      </w:r>
      <w:r w:rsidR="00B72F8A">
        <w:rPr>
          <w:rFonts w:ascii="Times New Roman" w:hAnsi="Times New Roman" w:cs="Times New Roman"/>
          <w:sz w:val="28"/>
          <w:szCs w:val="28"/>
        </w:rPr>
        <w:t>ния во время подготовки к сдаче</w:t>
      </w:r>
      <w:r>
        <w:rPr>
          <w:rFonts w:ascii="Times New Roman" w:hAnsi="Times New Roman" w:cs="Times New Roman"/>
          <w:sz w:val="28"/>
          <w:szCs w:val="28"/>
        </w:rPr>
        <w:t xml:space="preserve"> ГИА.</w:t>
      </w:r>
    </w:p>
    <w:p w:rsidR="00470046" w:rsidRDefault="00470046" w:rsidP="0052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етодической разработки:</w:t>
      </w:r>
    </w:p>
    <w:p w:rsidR="00470046" w:rsidRDefault="00470046" w:rsidP="0052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итивных установок и уверенности в себе;</w:t>
      </w:r>
    </w:p>
    <w:p w:rsidR="00470046" w:rsidRDefault="00470046" w:rsidP="0052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1E1E">
        <w:rPr>
          <w:rFonts w:ascii="Times New Roman" w:hAnsi="Times New Roman" w:cs="Times New Roman"/>
          <w:sz w:val="28"/>
          <w:szCs w:val="28"/>
        </w:rPr>
        <w:t>повышение сопротивляемости к стрессу;</w:t>
      </w:r>
    </w:p>
    <w:p w:rsidR="003C1E1E" w:rsidRDefault="003C1E1E" w:rsidP="0052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техник саморегуляции и самоконтроля</w:t>
      </w:r>
    </w:p>
    <w:p w:rsidR="00470046" w:rsidRPr="00A203CF" w:rsidRDefault="00470046" w:rsidP="0052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CF">
        <w:rPr>
          <w:rFonts w:ascii="Times New Roman" w:hAnsi="Times New Roman" w:cs="Times New Roman"/>
          <w:sz w:val="28"/>
          <w:szCs w:val="28"/>
        </w:rPr>
        <w:t>Аудитория</w:t>
      </w:r>
      <w:r w:rsidR="003C1E1E" w:rsidRPr="00A203CF">
        <w:rPr>
          <w:rFonts w:ascii="Times New Roman" w:hAnsi="Times New Roman" w:cs="Times New Roman"/>
          <w:sz w:val="28"/>
          <w:szCs w:val="28"/>
        </w:rPr>
        <w:t>, в которой будет проходить занятие,</w:t>
      </w:r>
      <w:r w:rsidRPr="00A203CF">
        <w:rPr>
          <w:rFonts w:ascii="Times New Roman" w:hAnsi="Times New Roman" w:cs="Times New Roman"/>
          <w:sz w:val="28"/>
          <w:szCs w:val="28"/>
        </w:rPr>
        <w:t xml:space="preserve"> должна иметь </w:t>
      </w:r>
      <w:r w:rsidR="003C1E1E" w:rsidRPr="00A203CF">
        <w:rPr>
          <w:rFonts w:ascii="Times New Roman" w:hAnsi="Times New Roman" w:cs="Times New Roman"/>
          <w:sz w:val="28"/>
          <w:szCs w:val="28"/>
        </w:rPr>
        <w:t>место для работы учащихся над письменными заданиями, а также пространство для проведения подвижных упражнений. Желательно наличие компьютера или ноутбука с колонками или магнитофона с записью релаксационной музыки.</w:t>
      </w:r>
      <w:r w:rsidR="00A732C9" w:rsidRPr="00A203CF">
        <w:rPr>
          <w:rFonts w:ascii="Times New Roman" w:hAnsi="Times New Roman" w:cs="Times New Roman"/>
          <w:sz w:val="28"/>
          <w:szCs w:val="28"/>
        </w:rPr>
        <w:t xml:space="preserve"> У каждого участника тренинга должен быть на столе лист и цветные карандаши.</w:t>
      </w:r>
    </w:p>
    <w:p w:rsidR="00470046" w:rsidRDefault="00470046" w:rsidP="00524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направлена на оказание психологической помощи учащимся </w:t>
      </w:r>
      <w:r w:rsidR="00300F3F">
        <w:rPr>
          <w:rFonts w:ascii="Times New Roman" w:hAnsi="Times New Roman" w:cs="Times New Roman"/>
          <w:sz w:val="28"/>
          <w:szCs w:val="28"/>
        </w:rPr>
        <w:t xml:space="preserve">9 - </w:t>
      </w:r>
      <w:r>
        <w:rPr>
          <w:rFonts w:ascii="Times New Roman" w:hAnsi="Times New Roman" w:cs="Times New Roman"/>
          <w:sz w:val="28"/>
          <w:szCs w:val="28"/>
        </w:rPr>
        <w:t>11-х классов</w:t>
      </w:r>
      <w:r w:rsidR="00F30CC5">
        <w:rPr>
          <w:rFonts w:ascii="Times New Roman" w:hAnsi="Times New Roman" w:cs="Times New Roman"/>
          <w:sz w:val="28"/>
          <w:szCs w:val="28"/>
        </w:rPr>
        <w:t xml:space="preserve">, которые показали высокий уровень тревожности в результате диагностики </w:t>
      </w:r>
      <w:r>
        <w:rPr>
          <w:rFonts w:ascii="Times New Roman" w:hAnsi="Times New Roman" w:cs="Times New Roman"/>
          <w:sz w:val="28"/>
          <w:szCs w:val="28"/>
        </w:rPr>
        <w:t xml:space="preserve"> в период подготовки к сдаче экзаменов.</w:t>
      </w:r>
    </w:p>
    <w:p w:rsidR="00CA517B" w:rsidRDefault="00CA517B" w:rsidP="003F37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3171" w:rsidRDefault="00993171" w:rsidP="003F37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3171" w:rsidRDefault="00993171" w:rsidP="003F37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3171" w:rsidRDefault="00993171" w:rsidP="003F37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3171" w:rsidRDefault="00993171" w:rsidP="003F37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3171" w:rsidRDefault="00993171" w:rsidP="003F37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3171" w:rsidRDefault="008959A5" w:rsidP="008959A5">
      <w:pPr>
        <w:tabs>
          <w:tab w:val="left" w:pos="64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93171" w:rsidRDefault="00993171" w:rsidP="003F37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3171" w:rsidRDefault="00993171" w:rsidP="000372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3171" w:rsidRDefault="008959A5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59A5"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F11C79" w:rsidRDefault="00F11C79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ое занятие с элементами тренинга </w:t>
      </w:r>
    </w:p>
    <w:p w:rsidR="00950781" w:rsidRDefault="00950781" w:rsidP="000372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тренинга</w:t>
      </w:r>
    </w:p>
    <w:p w:rsidR="00F11C79" w:rsidRDefault="00F11C79" w:rsidP="0095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ренинга: профилактика экзаменационного стресса</w:t>
      </w:r>
    </w:p>
    <w:p w:rsidR="00F11C79" w:rsidRDefault="00F11C79" w:rsidP="0095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тренинга: </w:t>
      </w:r>
    </w:p>
    <w:p w:rsidR="00F11C79" w:rsidRDefault="00A203CF" w:rsidP="0095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1C79">
        <w:rPr>
          <w:rFonts w:ascii="Times New Roman" w:hAnsi="Times New Roman" w:cs="Times New Roman"/>
          <w:sz w:val="28"/>
          <w:szCs w:val="28"/>
        </w:rPr>
        <w:t>создать благоприятные условия для подготовки к экзаменам;</w:t>
      </w:r>
    </w:p>
    <w:p w:rsidR="00A203CF" w:rsidRDefault="00A203CF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1C7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уверенности в себе;</w:t>
      </w:r>
    </w:p>
    <w:p w:rsidR="00F11C79" w:rsidRDefault="00A203CF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1C79">
        <w:rPr>
          <w:rFonts w:ascii="Times New Roman" w:hAnsi="Times New Roman" w:cs="Times New Roman"/>
          <w:sz w:val="28"/>
          <w:szCs w:val="28"/>
        </w:rPr>
        <w:t>освоение простейших релаксационных техник для снятия эмоционального напряжения</w:t>
      </w:r>
    </w:p>
    <w:p w:rsidR="00321ACB" w:rsidRDefault="00321ACB" w:rsidP="00A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методы: дискуссии, мини-лекции, тренинговые упражнения</w:t>
      </w:r>
    </w:p>
    <w:p w:rsidR="00950781" w:rsidRDefault="00950781" w:rsidP="0095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950781" w:rsidRDefault="00950781" w:rsidP="0095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итивного отношения к процессу сдачи экзаменов;</w:t>
      </w:r>
    </w:p>
    <w:p w:rsidR="00950781" w:rsidRDefault="00950781" w:rsidP="0095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опротивляемости стрессу;</w:t>
      </w:r>
    </w:p>
    <w:p w:rsidR="00950781" w:rsidRDefault="00950781" w:rsidP="0095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ов самоконтроля с опорой на внутренние ресурсы</w:t>
      </w:r>
    </w:p>
    <w:p w:rsidR="00950781" w:rsidRDefault="00950781" w:rsidP="0095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81" w:rsidRDefault="00F30CC5" w:rsidP="00F30C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F30CC5" w:rsidRDefault="00F30CC5" w:rsidP="00F30C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:</w:t>
      </w:r>
    </w:p>
    <w:p w:rsidR="00F30CC5" w:rsidRDefault="00F30CC5" w:rsidP="00F3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Добрый день, ребята. Совсем скоро вам сдавать экзамены, это нужный и ответственный этап в вашей жизни. Испытываете ли вы в</w:t>
      </w:r>
      <w:r w:rsidR="00300F3F">
        <w:rPr>
          <w:rFonts w:ascii="Times New Roman" w:hAnsi="Times New Roman" w:cs="Times New Roman"/>
          <w:sz w:val="28"/>
          <w:szCs w:val="28"/>
        </w:rPr>
        <w:t xml:space="preserve">олнение и страх перед сдачей </w:t>
      </w:r>
      <w:r w:rsidR="004E00D9">
        <w:rPr>
          <w:rFonts w:ascii="Times New Roman" w:hAnsi="Times New Roman" w:cs="Times New Roman"/>
          <w:sz w:val="28"/>
          <w:szCs w:val="28"/>
        </w:rPr>
        <w:t>экзамен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30CC5" w:rsidRDefault="00F30CC5" w:rsidP="00F3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занятии вы должны научиться приемам мобилизации и концентрации, а также приобрести навыки, которые пригодятся вам при подготовке и сдаче экзаменов.</w:t>
      </w:r>
    </w:p>
    <w:p w:rsidR="00300F3F" w:rsidRDefault="00300F3F" w:rsidP="00F3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 даже для хорошо подготовленного человека – всегда испытание сил, умений, знаний и находчивости.</w:t>
      </w:r>
    </w:p>
    <w:p w:rsidR="00300F3F" w:rsidRDefault="00F30CC5" w:rsidP="0030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:</w:t>
      </w:r>
    </w:p>
    <w:p w:rsidR="00300F3F" w:rsidRPr="00300F3F" w:rsidRDefault="00F30CC5" w:rsidP="0030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3F">
        <w:rPr>
          <w:rFonts w:ascii="Times New Roman" w:hAnsi="Times New Roman" w:cs="Times New Roman"/>
          <w:sz w:val="28"/>
          <w:szCs w:val="28"/>
        </w:rPr>
        <w:t>Упражнение «Необычное знакомство»</w:t>
      </w:r>
    </w:p>
    <w:p w:rsidR="00300F3F" w:rsidRDefault="00300F3F" w:rsidP="00300F3F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F3F">
        <w:rPr>
          <w:rFonts w:ascii="Times New Roman" w:hAnsi="Times New Roman" w:cs="Times New Roman"/>
          <w:sz w:val="28"/>
          <w:szCs w:val="28"/>
        </w:rPr>
        <w:t>Стоя в круге, вам необходимо по очереди назвать выбранное себе</w:t>
      </w:r>
      <w:r>
        <w:rPr>
          <w:rFonts w:ascii="Times New Roman" w:hAnsi="Times New Roman" w:cs="Times New Roman"/>
          <w:sz w:val="28"/>
          <w:szCs w:val="28"/>
        </w:rPr>
        <w:t xml:space="preserve"> имя </w:t>
      </w:r>
      <w:r w:rsidRPr="00300F3F">
        <w:rPr>
          <w:rFonts w:ascii="Times New Roman" w:hAnsi="Times New Roman" w:cs="Times New Roman"/>
          <w:sz w:val="28"/>
          <w:szCs w:val="28"/>
        </w:rPr>
        <w:t>и продемонстрировать какой-либо жест. Для того чтобы вы лучше запомнили друг друга, упражнение проводится по принципу</w:t>
      </w:r>
      <w:r>
        <w:rPr>
          <w:rFonts w:ascii="Times New Roman" w:hAnsi="Times New Roman" w:cs="Times New Roman"/>
          <w:sz w:val="28"/>
          <w:szCs w:val="28"/>
        </w:rPr>
        <w:t xml:space="preserve"> «снежного кома». То есть первый участник называет свое имя, показывает жест; второй – вспоминает имя, жест первого, затем называет свое имя и показывает жест; третий – первого, второго, свое имя и жест и т.д. по числу участников. </w:t>
      </w:r>
    </w:p>
    <w:p w:rsidR="00300F3F" w:rsidRDefault="00300F3F" w:rsidP="00300F3F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: </w:t>
      </w:r>
    </w:p>
    <w:p w:rsidR="00300F3F" w:rsidRDefault="00300F3F" w:rsidP="00300F3F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Ассоциации»</w:t>
      </w:r>
    </w:p>
    <w:p w:rsidR="00300F3F" w:rsidRDefault="00300F3F" w:rsidP="00300F3F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астрой на тему, возможность поделиться своими чувствами по поводу экзамена</w:t>
      </w:r>
    </w:p>
    <w:p w:rsidR="00300F3F" w:rsidRDefault="00300F3F" w:rsidP="00300F3F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Ассоциации – это первое, что приходит в голову, когда вы слышите какое-то слово или видите какой-то предмет. Постарайтесь не задумываться, говорите первое, что приходит в голову.</w:t>
      </w:r>
    </w:p>
    <w:p w:rsidR="00300F3F" w:rsidRDefault="00300F3F" w:rsidP="00300F3F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с чем у каждого из вас ассоциируется слово «экзамен»? (учащиеся отвечают) </w:t>
      </w:r>
    </w:p>
    <w:p w:rsidR="00591598" w:rsidRDefault="00591598" w:rsidP="0059159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-психолог: Как отметили многие из вас, экзамены – это стресс. Ситуация экзамена пугает и заставляет задумываться о результате, от которого зависит будущее. Ставки слишком высоки, именно поэтому нас начинают одолевать страх неудачи, неуверенность, тревоги и стресс. В итоге у человека формируется негативная установка, мешающая при сдаче экзаменов. Очень важно уметь распознать негативные установки. </w:t>
      </w:r>
    </w:p>
    <w:p w:rsidR="00591598" w:rsidRDefault="006245A2" w:rsidP="00300F3F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Две стороны медали»</w:t>
      </w:r>
    </w:p>
    <w:p w:rsidR="006245A2" w:rsidRDefault="00037206" w:rsidP="00300F3F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«</w:t>
      </w:r>
      <w:r w:rsidR="006245A2">
        <w:rPr>
          <w:rFonts w:ascii="Times New Roman" w:hAnsi="Times New Roman" w:cs="Times New Roman"/>
          <w:sz w:val="28"/>
          <w:szCs w:val="28"/>
        </w:rPr>
        <w:t>Разделите лист на две части: левая "-", правая "+". В левой части листа напишите все</w:t>
      </w:r>
      <w:r w:rsidR="00D60797">
        <w:rPr>
          <w:rFonts w:ascii="Times New Roman" w:hAnsi="Times New Roman" w:cs="Times New Roman"/>
          <w:sz w:val="28"/>
          <w:szCs w:val="28"/>
        </w:rPr>
        <w:t xml:space="preserve"> плохое, связанное со сдачей экзаменов</w:t>
      </w:r>
      <w:r w:rsidR="006245A2">
        <w:rPr>
          <w:rFonts w:ascii="Times New Roman" w:hAnsi="Times New Roman" w:cs="Times New Roman"/>
          <w:sz w:val="28"/>
          <w:szCs w:val="28"/>
        </w:rPr>
        <w:t xml:space="preserve">, а в правой – все хорошее. </w:t>
      </w:r>
    </w:p>
    <w:p w:rsidR="006245A2" w:rsidRDefault="006245A2" w:rsidP="00300F3F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итесь в группы по три человека и, сравнив отв</w:t>
      </w:r>
      <w:r w:rsidR="00037206">
        <w:rPr>
          <w:rFonts w:ascii="Times New Roman" w:hAnsi="Times New Roman" w:cs="Times New Roman"/>
          <w:sz w:val="28"/>
          <w:szCs w:val="28"/>
        </w:rPr>
        <w:t>еты, оставьте только совпадения»</w:t>
      </w:r>
    </w:p>
    <w:p w:rsidR="006245A2" w:rsidRDefault="006245A2" w:rsidP="006245A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зачитываются представителями групп.</w:t>
      </w:r>
    </w:p>
    <w:p w:rsidR="006245A2" w:rsidRDefault="00D60797" w:rsidP="006245A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Для успешной сдачи экзаменов  вы должны научиться самообладанию. Негативные эмоции могут помешать вам, приступить к работе, собраться с мыслями. Как же можно себе помочь в ситуации, когда вы уже испытываете эти эмоции?</w:t>
      </w:r>
    </w:p>
    <w:p w:rsidR="00D60797" w:rsidRDefault="00D60797" w:rsidP="006245A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ядите свои эмоции, высказавшись тем людям, которые поймут и посочувствуют;</w:t>
      </w:r>
    </w:p>
    <w:p w:rsidR="00D60797" w:rsidRDefault="00D60797" w:rsidP="006245A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ты один, можешь поколотить подушку – это поможет расслабиться, так как при негативных эмоциях большая часть энергии копится в мышцах плеч и </w:t>
      </w:r>
      <w:r w:rsidR="00AD0993">
        <w:rPr>
          <w:rFonts w:ascii="Times New Roman" w:hAnsi="Times New Roman" w:cs="Times New Roman"/>
          <w:sz w:val="28"/>
          <w:szCs w:val="28"/>
        </w:rPr>
        <w:t>пальцах;</w:t>
      </w:r>
    </w:p>
    <w:p w:rsidR="00D60797" w:rsidRDefault="00D60797" w:rsidP="006245A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 любые звуки – напряжение может быть «заперто» в горле</w:t>
      </w:r>
      <w:r w:rsidR="00AD0993">
        <w:rPr>
          <w:rFonts w:ascii="Times New Roman" w:hAnsi="Times New Roman" w:cs="Times New Roman"/>
          <w:sz w:val="28"/>
          <w:szCs w:val="28"/>
        </w:rPr>
        <w:t>;</w:t>
      </w:r>
    </w:p>
    <w:p w:rsidR="00AD0993" w:rsidRDefault="00AD0993" w:rsidP="006245A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анцуй под любимую музыку или громко спой любимую песню;</w:t>
      </w:r>
    </w:p>
    <w:p w:rsidR="00AD0993" w:rsidRDefault="00AD0993" w:rsidP="006245A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уляй в тихом месте на природе</w:t>
      </w:r>
    </w:p>
    <w:p w:rsidR="00AD0993" w:rsidRDefault="00AD0993" w:rsidP="006245A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 знаете способы снятия напряжения? (ответы учащихся)</w:t>
      </w:r>
    </w:p>
    <w:p w:rsidR="00CB440E" w:rsidRPr="00CB440E" w:rsidRDefault="00CB440E" w:rsidP="00CB440E">
      <w:pPr>
        <w:pStyle w:val="a8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B440E">
        <w:rPr>
          <w:rFonts w:ascii="Times New Roman" w:hAnsi="Times New Roman"/>
          <w:sz w:val="28"/>
          <w:szCs w:val="24"/>
          <w:lang w:eastAsia="ru-RU"/>
        </w:rPr>
        <w:t>Простой, но достаточно эффективный способ – </w:t>
      </w:r>
      <w:r w:rsidRPr="00A203CF">
        <w:rPr>
          <w:rFonts w:ascii="Times New Roman" w:hAnsi="Times New Roman"/>
          <w:bCs/>
          <w:sz w:val="28"/>
          <w:szCs w:val="24"/>
          <w:lang w:eastAsia="ru-RU"/>
        </w:rPr>
        <w:t>самовнушение.</w:t>
      </w:r>
    </w:p>
    <w:p w:rsidR="00CB440E" w:rsidRPr="00CB440E" w:rsidRDefault="00CB440E" w:rsidP="00A203CF">
      <w:pPr>
        <w:pStyle w:val="a8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B440E">
        <w:rPr>
          <w:rFonts w:ascii="Times New Roman" w:hAnsi="Times New Roman"/>
          <w:sz w:val="28"/>
          <w:szCs w:val="24"/>
          <w:lang w:eastAsia="ru-RU"/>
        </w:rPr>
        <w:t>Самовнушение – это внушение себе определенных мыслей, связанных с ним состояний. Чтобы самовнушение было эффективным нужно использовать </w:t>
      </w:r>
      <w:r w:rsidRPr="00A203CF">
        <w:rPr>
          <w:rFonts w:ascii="Times New Roman" w:hAnsi="Times New Roman"/>
          <w:bCs/>
          <w:sz w:val="28"/>
          <w:szCs w:val="24"/>
          <w:lang w:eastAsia="ru-RU"/>
        </w:rPr>
        <w:t>позитивные утверждения</w:t>
      </w:r>
      <w:r w:rsidRPr="00CB440E">
        <w:rPr>
          <w:rFonts w:ascii="Times New Roman" w:hAnsi="Times New Roman"/>
          <w:sz w:val="28"/>
          <w:szCs w:val="24"/>
          <w:lang w:eastAsia="ru-RU"/>
        </w:rPr>
        <w:t> — это убеждающие высказывания, содержащие вербальную формулу, при многократном повторении закрепляющую в подсознании человека установку на положительные перемены в его жизни. Это положительный аутотренинг, направленный на то, чтобы почувствовать себя здоров</w:t>
      </w:r>
      <w:r w:rsidR="00A203CF">
        <w:rPr>
          <w:rFonts w:ascii="Times New Roman" w:hAnsi="Times New Roman"/>
          <w:sz w:val="28"/>
          <w:szCs w:val="24"/>
          <w:lang w:eastAsia="ru-RU"/>
        </w:rPr>
        <w:t>ым, успешным, свободным и т.д. </w:t>
      </w:r>
    </w:p>
    <w:p w:rsidR="00CB440E" w:rsidRPr="00CB440E" w:rsidRDefault="00CB440E" w:rsidP="00CB440E">
      <w:pPr>
        <w:pStyle w:val="a8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B440E">
        <w:rPr>
          <w:rFonts w:ascii="Times New Roman" w:hAnsi="Times New Roman"/>
          <w:sz w:val="28"/>
          <w:szCs w:val="24"/>
          <w:lang w:eastAsia="ru-RU"/>
        </w:rPr>
        <w:t>Если исходить из того, что все что нам дано, дано во благо, значит во всем необходимо находить положительную сторону.</w:t>
      </w:r>
    </w:p>
    <w:p w:rsidR="00CB440E" w:rsidRPr="00CB440E" w:rsidRDefault="00CB440E" w:rsidP="00CB440E">
      <w:pPr>
        <w:pStyle w:val="a8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B440E">
        <w:rPr>
          <w:rFonts w:ascii="Times New Roman" w:hAnsi="Times New Roman"/>
          <w:sz w:val="28"/>
          <w:szCs w:val="24"/>
          <w:lang w:eastAsia="ru-RU"/>
        </w:rPr>
        <w:t>Для правильного составления позитивных утверждений обязательно учитывайте следующие условия:</w:t>
      </w:r>
    </w:p>
    <w:p w:rsidR="00CB440E" w:rsidRPr="00CB440E" w:rsidRDefault="00CB440E" w:rsidP="00CB440E">
      <w:pPr>
        <w:pStyle w:val="a8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B440E">
        <w:rPr>
          <w:rFonts w:ascii="Times New Roman" w:hAnsi="Times New Roman"/>
          <w:sz w:val="28"/>
          <w:szCs w:val="24"/>
          <w:lang w:eastAsia="ru-RU"/>
        </w:rPr>
        <w:t>1.Позитивное утверждение должно обозначать </w:t>
      </w:r>
      <w:r w:rsidRPr="00A203CF">
        <w:rPr>
          <w:rFonts w:ascii="Times New Roman" w:hAnsi="Times New Roman"/>
          <w:bCs/>
          <w:sz w:val="28"/>
          <w:szCs w:val="24"/>
          <w:lang w:eastAsia="ru-RU"/>
        </w:rPr>
        <w:t>свершившийся факт</w:t>
      </w:r>
      <w:r w:rsidRPr="00CB440E">
        <w:rPr>
          <w:rFonts w:ascii="Times New Roman" w:hAnsi="Times New Roman"/>
          <w:sz w:val="28"/>
          <w:szCs w:val="24"/>
          <w:lang w:eastAsia="ru-RU"/>
        </w:rPr>
        <w:t>. Не используйте в ваших утверждениях слова «хочу», «буду» и т.п.  </w:t>
      </w:r>
    </w:p>
    <w:p w:rsidR="00CB440E" w:rsidRPr="00CB440E" w:rsidRDefault="00CB440E" w:rsidP="00CB440E">
      <w:pPr>
        <w:pStyle w:val="a8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B440E">
        <w:rPr>
          <w:rFonts w:ascii="Times New Roman" w:hAnsi="Times New Roman"/>
          <w:sz w:val="28"/>
          <w:szCs w:val="24"/>
          <w:lang w:eastAsia="ru-RU"/>
        </w:rPr>
        <w:t>Например, нужно говорить – не «Я буду здоровой», а «Я здорова».</w:t>
      </w:r>
    </w:p>
    <w:p w:rsidR="00CB440E" w:rsidRPr="00CB440E" w:rsidRDefault="00CB440E" w:rsidP="00CB440E">
      <w:pPr>
        <w:pStyle w:val="a8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B440E">
        <w:rPr>
          <w:rFonts w:ascii="Times New Roman" w:hAnsi="Times New Roman"/>
          <w:sz w:val="28"/>
          <w:szCs w:val="24"/>
          <w:lang w:eastAsia="ru-RU"/>
        </w:rPr>
        <w:t>2.Направленность утверждений должна быть на самого себя.</w:t>
      </w:r>
    </w:p>
    <w:p w:rsidR="00CB440E" w:rsidRPr="00CB440E" w:rsidRDefault="00CB440E" w:rsidP="00CB440E">
      <w:pPr>
        <w:pStyle w:val="a8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B440E">
        <w:rPr>
          <w:rFonts w:ascii="Times New Roman" w:hAnsi="Times New Roman"/>
          <w:sz w:val="28"/>
          <w:szCs w:val="24"/>
          <w:lang w:eastAsia="ru-RU"/>
        </w:rPr>
        <w:t>3.</w:t>
      </w:r>
      <w:r w:rsidRPr="00A203CF">
        <w:rPr>
          <w:rFonts w:ascii="Times New Roman" w:hAnsi="Times New Roman"/>
          <w:bCs/>
          <w:sz w:val="28"/>
          <w:szCs w:val="24"/>
          <w:lang w:eastAsia="ru-RU"/>
        </w:rPr>
        <w:t>Исключайте частицу «не»</w:t>
      </w:r>
      <w:r w:rsidRPr="00A203CF">
        <w:rPr>
          <w:rFonts w:ascii="Times New Roman" w:hAnsi="Times New Roman"/>
          <w:sz w:val="28"/>
          <w:szCs w:val="24"/>
          <w:lang w:eastAsia="ru-RU"/>
        </w:rPr>
        <w:t>.</w:t>
      </w:r>
      <w:r w:rsidRPr="00CB440E">
        <w:rPr>
          <w:rFonts w:ascii="Times New Roman" w:hAnsi="Times New Roman"/>
          <w:sz w:val="28"/>
          <w:szCs w:val="24"/>
          <w:lang w:eastAsia="ru-RU"/>
        </w:rPr>
        <w:t xml:space="preserve"> Например, выражение «Я не толстая», следует заменить на такое:</w:t>
      </w:r>
    </w:p>
    <w:p w:rsidR="00CB440E" w:rsidRPr="00CB440E" w:rsidRDefault="00CB440E" w:rsidP="00CB440E">
      <w:pPr>
        <w:pStyle w:val="a8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B440E">
        <w:rPr>
          <w:rFonts w:ascii="Times New Roman" w:hAnsi="Times New Roman"/>
          <w:sz w:val="28"/>
          <w:szCs w:val="24"/>
          <w:lang w:eastAsia="ru-RU"/>
        </w:rPr>
        <w:lastRenderedPageBreak/>
        <w:t>«У меня стройная и красивая фигура».</w:t>
      </w:r>
    </w:p>
    <w:p w:rsidR="00CB440E" w:rsidRPr="00CB440E" w:rsidRDefault="00CB440E" w:rsidP="00CB440E">
      <w:pPr>
        <w:pStyle w:val="a8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B440E">
        <w:rPr>
          <w:rFonts w:ascii="Times New Roman" w:hAnsi="Times New Roman"/>
          <w:sz w:val="28"/>
          <w:szCs w:val="24"/>
          <w:lang w:eastAsia="ru-RU"/>
        </w:rPr>
        <w:t>Давайте с вами потренируемся. Предлагаю по очереди произнести вслух любое позитивное утверждение, касающееся вас (психолог помогает).</w:t>
      </w:r>
    </w:p>
    <w:p w:rsidR="00CB440E" w:rsidRPr="00CB440E" w:rsidRDefault="00CB440E" w:rsidP="00CB440E">
      <w:pPr>
        <w:pStyle w:val="a8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B440E">
        <w:rPr>
          <w:rFonts w:ascii="Times New Roman" w:hAnsi="Times New Roman"/>
          <w:sz w:val="28"/>
          <w:szCs w:val="24"/>
          <w:lang w:eastAsia="ru-RU"/>
        </w:rPr>
        <w:t>В конце упражнения раздаются памятки с пр</w:t>
      </w:r>
      <w:r>
        <w:rPr>
          <w:rFonts w:ascii="Times New Roman" w:hAnsi="Times New Roman"/>
          <w:sz w:val="28"/>
          <w:szCs w:val="24"/>
          <w:lang w:eastAsia="ru-RU"/>
        </w:rPr>
        <w:t>имерами позитивных утверждений.</w:t>
      </w:r>
    </w:p>
    <w:p w:rsidR="00CB440E" w:rsidRPr="00CB440E" w:rsidRDefault="00CB440E" w:rsidP="00CB440E">
      <w:pPr>
        <w:pStyle w:val="a8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B440E">
        <w:rPr>
          <w:rFonts w:ascii="Times New Roman" w:hAnsi="Times New Roman"/>
          <w:bCs/>
          <w:iCs/>
          <w:sz w:val="28"/>
          <w:szCs w:val="24"/>
          <w:lang w:eastAsia="ru-RU"/>
        </w:rPr>
        <w:t>Позитивные утверждения:</w:t>
      </w:r>
    </w:p>
    <w:p w:rsidR="00CB440E" w:rsidRPr="00CB440E" w:rsidRDefault="00ED41F8" w:rsidP="00CB440E">
      <w:pPr>
        <w:pStyle w:val="a8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Cs/>
          <w:iCs/>
          <w:sz w:val="28"/>
          <w:szCs w:val="24"/>
          <w:lang w:eastAsia="ru-RU"/>
        </w:rPr>
        <w:t xml:space="preserve">- </w:t>
      </w:r>
      <w:r w:rsidR="00CB440E" w:rsidRPr="00CB440E">
        <w:rPr>
          <w:rFonts w:ascii="Times New Roman" w:hAnsi="Times New Roman"/>
          <w:bCs/>
          <w:iCs/>
          <w:sz w:val="28"/>
          <w:szCs w:val="24"/>
          <w:lang w:eastAsia="ru-RU"/>
        </w:rPr>
        <w:t>Моя учеба доставляет мне радость</w:t>
      </w:r>
      <w:r w:rsidR="00CB440E">
        <w:rPr>
          <w:rFonts w:ascii="Times New Roman" w:hAnsi="Times New Roman"/>
          <w:bCs/>
          <w:iCs/>
          <w:sz w:val="28"/>
          <w:szCs w:val="24"/>
          <w:lang w:eastAsia="ru-RU"/>
        </w:rPr>
        <w:t>.</w:t>
      </w:r>
    </w:p>
    <w:p w:rsidR="00CB440E" w:rsidRPr="00CB440E" w:rsidRDefault="00ED41F8" w:rsidP="00CB440E">
      <w:pPr>
        <w:pStyle w:val="a8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Cs/>
          <w:iCs/>
          <w:sz w:val="28"/>
          <w:szCs w:val="24"/>
          <w:lang w:eastAsia="ru-RU"/>
        </w:rPr>
        <w:t xml:space="preserve">- </w:t>
      </w:r>
      <w:r w:rsidR="00CB440E" w:rsidRPr="00CB440E">
        <w:rPr>
          <w:rFonts w:ascii="Times New Roman" w:hAnsi="Times New Roman"/>
          <w:bCs/>
          <w:iCs/>
          <w:sz w:val="28"/>
          <w:szCs w:val="24"/>
          <w:lang w:eastAsia="ru-RU"/>
        </w:rPr>
        <w:t>Мне легко учиться</w:t>
      </w:r>
      <w:r w:rsidR="00CB440E">
        <w:rPr>
          <w:rFonts w:ascii="Times New Roman" w:hAnsi="Times New Roman"/>
          <w:bCs/>
          <w:iCs/>
          <w:sz w:val="28"/>
          <w:szCs w:val="24"/>
          <w:lang w:eastAsia="ru-RU"/>
        </w:rPr>
        <w:t>.</w:t>
      </w:r>
    </w:p>
    <w:p w:rsidR="00CB440E" w:rsidRPr="00CB440E" w:rsidRDefault="00ED41F8" w:rsidP="00CB440E">
      <w:pPr>
        <w:pStyle w:val="a8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Cs/>
          <w:iCs/>
          <w:sz w:val="28"/>
          <w:szCs w:val="24"/>
          <w:lang w:eastAsia="ru-RU"/>
        </w:rPr>
        <w:t xml:space="preserve">- </w:t>
      </w:r>
      <w:r w:rsidR="00CB440E" w:rsidRPr="00CB440E">
        <w:rPr>
          <w:rFonts w:ascii="Times New Roman" w:hAnsi="Times New Roman"/>
          <w:bCs/>
          <w:iCs/>
          <w:sz w:val="28"/>
          <w:szCs w:val="24"/>
          <w:lang w:eastAsia="ru-RU"/>
        </w:rPr>
        <w:t>Я справлюсь с учебой, все получится хорошо</w:t>
      </w:r>
      <w:r w:rsidR="00CB440E">
        <w:rPr>
          <w:rFonts w:ascii="Times New Roman" w:hAnsi="Times New Roman"/>
          <w:bCs/>
          <w:iCs/>
          <w:sz w:val="28"/>
          <w:szCs w:val="24"/>
          <w:lang w:eastAsia="ru-RU"/>
        </w:rPr>
        <w:t>.</w:t>
      </w:r>
    </w:p>
    <w:p w:rsidR="00CB440E" w:rsidRDefault="00ED41F8" w:rsidP="00CB440E">
      <w:pPr>
        <w:pStyle w:val="a8"/>
        <w:ind w:firstLine="709"/>
        <w:jc w:val="both"/>
        <w:rPr>
          <w:rFonts w:ascii="Times New Roman" w:hAnsi="Times New Roman"/>
          <w:bCs/>
          <w:iCs/>
          <w:sz w:val="28"/>
          <w:szCs w:val="24"/>
          <w:lang w:val="en-US" w:eastAsia="ru-RU"/>
        </w:rPr>
      </w:pPr>
      <w:r>
        <w:rPr>
          <w:rFonts w:ascii="Times New Roman" w:hAnsi="Times New Roman"/>
          <w:bCs/>
          <w:iCs/>
          <w:sz w:val="28"/>
          <w:szCs w:val="24"/>
          <w:lang w:eastAsia="ru-RU"/>
        </w:rPr>
        <w:t xml:space="preserve">- </w:t>
      </w:r>
      <w:r w:rsidR="00CB440E" w:rsidRPr="00CB440E">
        <w:rPr>
          <w:rFonts w:ascii="Times New Roman" w:hAnsi="Times New Roman"/>
          <w:bCs/>
          <w:iCs/>
          <w:sz w:val="28"/>
          <w:szCs w:val="24"/>
          <w:lang w:eastAsia="ru-RU"/>
        </w:rPr>
        <w:t>Я внимателен, мысли сосредоточены</w:t>
      </w:r>
    </w:p>
    <w:p w:rsidR="00E50EC9" w:rsidRPr="00E50EC9" w:rsidRDefault="00E50EC9" w:rsidP="00E50EC9">
      <w:pPr>
        <w:pStyle w:val="a8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E50EC9">
        <w:rPr>
          <w:rFonts w:ascii="Times New Roman" w:hAnsi="Times New Roman"/>
          <w:sz w:val="28"/>
          <w:szCs w:val="24"/>
          <w:lang w:eastAsia="ru-RU"/>
        </w:rPr>
        <w:t>Позитивные утверждения "чистят" мышление, подготавливают нас к удивительным переменам в ближайшем будущем и притягивают их в нашу судьбу, как только мы к этому готовы. Стоит изменить свое мышлени</w:t>
      </w:r>
      <w:r w:rsidR="00DB4880">
        <w:rPr>
          <w:rFonts w:ascii="Times New Roman" w:hAnsi="Times New Roman"/>
          <w:sz w:val="28"/>
          <w:szCs w:val="24"/>
          <w:lang w:eastAsia="ru-RU"/>
        </w:rPr>
        <w:t>е и жизнь соответствующим образ</w:t>
      </w:r>
      <w:r w:rsidR="00DB4880">
        <w:rPr>
          <w:rFonts w:ascii="Times New Roman" w:hAnsi="Times New Roman"/>
          <w:sz w:val="28"/>
          <w:szCs w:val="24"/>
          <w:lang w:val="en-US" w:eastAsia="ru-RU"/>
        </w:rPr>
        <w:t>o</w:t>
      </w:r>
      <w:r w:rsidRPr="00E50EC9">
        <w:rPr>
          <w:rFonts w:ascii="Times New Roman" w:hAnsi="Times New Roman"/>
          <w:sz w:val="28"/>
          <w:szCs w:val="24"/>
          <w:lang w:eastAsia="ru-RU"/>
        </w:rPr>
        <w:t>м отвечает на эти изменения.</w:t>
      </w:r>
    </w:p>
    <w:p w:rsidR="00AD0993" w:rsidRDefault="00AD0993" w:rsidP="006245A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: Состояние тревоги обычно связано с мышечным напряжением и с нарушением дыхания. Иногда для того, чтобы достичь спокойствия достаточно бывает расслабиться. Такой способ борьбы с тревогой называется релаксацией. </w:t>
      </w:r>
      <w:r w:rsidR="0045363C">
        <w:rPr>
          <w:rFonts w:ascii="Times New Roman" w:hAnsi="Times New Roman" w:cs="Times New Roman"/>
          <w:sz w:val="28"/>
          <w:szCs w:val="28"/>
        </w:rPr>
        <w:t>Можно проводить мышечную релаксацию или релаксацию с помощью дыхания.</w:t>
      </w:r>
    </w:p>
    <w:p w:rsidR="0045363C" w:rsidRDefault="0045363C" w:rsidP="006245A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Лимон»</w:t>
      </w:r>
    </w:p>
    <w:p w:rsidR="0045363C" w:rsidRDefault="0045363C" w:rsidP="006245A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правление состоянием мышечного напряжения и расслабления</w:t>
      </w:r>
    </w:p>
    <w:p w:rsidR="0045363C" w:rsidRDefault="0045363C" w:rsidP="0045363C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«Сядьте удобно: руки свободно положите на колени (ладонями вверх), плечи и голова опущены, глаза закрыты. Мысленно представьте себе, что у вас в правой руке лежит лимон. Начинайте медленно его сжимать до тех пор, пока не почувствуете, что «выжали» весь сок. Расслабьтесь. Запомните свои ощущения. Теперь представьте себе, что лимон находится в левой руке. Повторите упражнение. Вновь расслабьтесь и запомните свои ощущения. Затем выполните упражнение одновременно двумя руками. Расслабьтесь. Насладитесь состоянием покоя»</w:t>
      </w:r>
    </w:p>
    <w:p w:rsidR="00CB440E" w:rsidRDefault="004E00D9" w:rsidP="00CB440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попробуем расслабиться с помощью </w:t>
      </w:r>
      <w:r w:rsidR="00CB440E">
        <w:rPr>
          <w:rFonts w:ascii="Times New Roman" w:hAnsi="Times New Roman" w:cs="Times New Roman"/>
          <w:sz w:val="28"/>
          <w:szCs w:val="28"/>
        </w:rPr>
        <w:t>дыхательных упражнений. Глубокое дыхание позволяет расслабиться вне зависимости от мыслей, которые одолевают человека.</w:t>
      </w:r>
    </w:p>
    <w:p w:rsidR="00321ACB" w:rsidRDefault="00CB440E" w:rsidP="00321ACB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«Вдыхайте и выдыхайте медленно и глубоко через нос, считая при вдохе и выдохе от 1 до 4»</w:t>
      </w:r>
    </w:p>
    <w:p w:rsidR="00CB440E" w:rsidRPr="00321ACB" w:rsidRDefault="00321ACB" w:rsidP="00321ACB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: «Как поменялось ваше состояние? Возникли ли трудности при выполнении упражнения?»</w:t>
      </w:r>
    </w:p>
    <w:p w:rsidR="00321ACB" w:rsidRDefault="00321ACB" w:rsidP="00CB440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своить и технику длительного расслабления, например, в конце подготовки к экзаменам. Чтобы снять напряжение за несколько дней или усталость от насыщенного дня, воспользуйтесь упражнением «Ресурсные образы» (под музыкальное сопровождение)</w:t>
      </w:r>
    </w:p>
    <w:p w:rsidR="00321ACB" w:rsidRDefault="00321ACB" w:rsidP="00CB440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: «Закройте глаза. Вспомните или придумайте место, где вы бы чувствовали себя в безопасности, и вам было бы хорошо и спокойно. Это может быть цветущий луг, берег моря, поляна в лесу, освещенная теплым летним солнцем. Представьте себе, что вы находитесь именно в этом месте. </w:t>
      </w:r>
      <w:r>
        <w:rPr>
          <w:rFonts w:ascii="Times New Roman" w:hAnsi="Times New Roman" w:cs="Times New Roman"/>
          <w:sz w:val="28"/>
          <w:szCs w:val="28"/>
        </w:rPr>
        <w:lastRenderedPageBreak/>
        <w:t>Ощутите запахи, прислушайтесь к шелесту травы и шуму волн, посмотрите вокруг, прикоснитесь к теплой поверхности песка. Постарайтесь представить это как можно более четко, в мельчайших деталях. На счет три откройте глаза: раз, два, три – открываем.</w:t>
      </w:r>
    </w:p>
    <w:p w:rsidR="00ED41F8" w:rsidRDefault="00ED41F8" w:rsidP="00CB440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:</w:t>
      </w:r>
    </w:p>
    <w:p w:rsidR="00ED41F8" w:rsidRDefault="00ED41F8" w:rsidP="00CB440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предлагается ответить на некоторые вопросы: «Как вы себя чувствуете? Какой способ снятия тревоги показался наиболее подходящим лично для вас?»</w:t>
      </w:r>
    </w:p>
    <w:p w:rsidR="00ED41F8" w:rsidRDefault="00ED41F8" w:rsidP="00CB440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</w:p>
    <w:p w:rsidR="00ED41F8" w:rsidRDefault="00ED41F8" w:rsidP="00ED41F8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в заключение нашего занятия я предлагаю вам написат</w:t>
      </w:r>
      <w:r w:rsidR="00941BB8">
        <w:rPr>
          <w:rFonts w:ascii="Times New Roman" w:hAnsi="Times New Roman" w:cs="Times New Roman"/>
          <w:sz w:val="28"/>
          <w:szCs w:val="28"/>
        </w:rPr>
        <w:t>ь на альбомных листах  слово «ЭКЗАМЕН»</w:t>
      </w:r>
      <w:r>
        <w:rPr>
          <w:rFonts w:ascii="Times New Roman" w:hAnsi="Times New Roman" w:cs="Times New Roman"/>
          <w:sz w:val="28"/>
          <w:szCs w:val="28"/>
        </w:rPr>
        <w:t xml:space="preserve"> и передать по кругу.</w:t>
      </w:r>
    </w:p>
    <w:p w:rsidR="00ED41F8" w:rsidRDefault="00ED41F8" w:rsidP="00CB440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пишет пожелания, слова одобрения и поддержки.</w:t>
      </w:r>
    </w:p>
    <w:p w:rsidR="00ED41F8" w:rsidRDefault="00ED41F8" w:rsidP="00CB440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Успешен всегда тот человек, который уверен в своих силах, знает свои сильные стороны и качества, человек, который умеет контролировать и регулировать свое эмоциональное состояние. Желаю вам успеха!</w:t>
      </w:r>
    </w:p>
    <w:p w:rsidR="00ED41F8" w:rsidRDefault="00ED41F8" w:rsidP="00CB440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Pr="000B5547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B4880" w:rsidRDefault="00DB4880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A2069" w:rsidRPr="00EA2069" w:rsidRDefault="00EA2069" w:rsidP="00D74916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74916" w:rsidRDefault="00D74916" w:rsidP="00EA2069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A206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EA2069" w:rsidRDefault="00EA2069" w:rsidP="00EA2069">
      <w:pPr>
        <w:pStyle w:val="a7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41BB8" w:rsidRDefault="00941BB8" w:rsidP="00EA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исследователи считают, что развитие болезней на 90% связано со стрессом. Физиологи отмечают, что во время экзаменов 48% юношей и 60</w:t>
      </w:r>
      <w:r w:rsidR="0097471F">
        <w:rPr>
          <w:rFonts w:ascii="Times New Roman" w:hAnsi="Times New Roman" w:cs="Times New Roman"/>
          <w:sz w:val="28"/>
          <w:szCs w:val="28"/>
        </w:rPr>
        <w:t>% девушек заметно теряют в весе, организм подвержен заболеваниям. Повышенная тревожность является негативным фактором для организма подростков, именно поэтому психологическая подготовка выпускников к ГИА является важной составляющей подготовки к экзаменам.</w:t>
      </w:r>
    </w:p>
    <w:p w:rsidR="00941BB8" w:rsidRDefault="00941BB8" w:rsidP="00EA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сдачи экзамена для всех учащихся одинакова, а переживает и ведет себя в ней каждый по-разному. </w:t>
      </w:r>
    </w:p>
    <w:p w:rsidR="00D74916" w:rsidRDefault="00EA2069" w:rsidP="00EA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ческая разработка содержит не только теоретические сведения и рекомендации, но</w:t>
      </w:r>
      <w:r w:rsidR="00941BB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освоение практических приемов саморегуляции, стрессоустойчивости и работоспособности. Овладение навыками и приемами, описанными в разработке, может быть полезно не только при подготовке к экзаменам, но и в повседневной жизни. </w:t>
      </w: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1BB8" w:rsidRDefault="00941BB8" w:rsidP="00941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916" w:rsidRDefault="00D74916" w:rsidP="00895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D74916" w:rsidRDefault="00D74916" w:rsidP="00D7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EC9" w:rsidRPr="00E50EC9" w:rsidRDefault="00E50EC9" w:rsidP="00D749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www</w:t>
      </w:r>
      <w:r w:rsidRPr="00EA2069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ege</w:t>
      </w:r>
      <w:r w:rsidRPr="00EA2069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edu</w:t>
      </w:r>
      <w:r w:rsidRPr="00EA2069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ru</w:t>
      </w:r>
    </w:p>
    <w:p w:rsidR="00E50EC9" w:rsidRPr="00E50EC9" w:rsidRDefault="00E50EC9" w:rsidP="00E50EC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www</w:t>
      </w:r>
      <w:r w:rsidRPr="00EA2069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psihologu</w:t>
      </w:r>
      <w:r w:rsidRPr="00EA2069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info</w:t>
      </w:r>
    </w:p>
    <w:p w:rsidR="00E50EC9" w:rsidRPr="00E50EC9" w:rsidRDefault="00E50EC9" w:rsidP="00E50EC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www.vashpsixolog.ru</w:t>
      </w:r>
    </w:p>
    <w:p w:rsidR="00D74916" w:rsidRDefault="00D74916" w:rsidP="00D749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арова Т.С., Занятие с элементами тренинга для учащихся 11-го класса «Психологическая подготовка к ЕГЭ» </w:t>
      </w:r>
      <w:r w:rsidRPr="00D74916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74916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/ Т.С.Гусарова // Фестиваль педагогических идей «Открытый урок». – Режим доступа: 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htpp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</w:rPr>
        <w:t>://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festival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</w:rPr>
        <w:t>.1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september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ru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</w:rPr>
        <w:t>/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articles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</w:rPr>
        <w:t>/570242</w:t>
      </w:r>
      <w:r w:rsidRPr="00D74916">
        <w:rPr>
          <w:rFonts w:ascii="Times New Roman" w:hAnsi="Times New Roman" w:cs="Times New Roman"/>
          <w:sz w:val="28"/>
          <w:szCs w:val="28"/>
        </w:rPr>
        <w:t xml:space="preserve">. </w:t>
      </w:r>
      <w:r w:rsidR="00041A9D">
        <w:rPr>
          <w:rFonts w:ascii="Times New Roman" w:hAnsi="Times New Roman" w:cs="Times New Roman"/>
          <w:sz w:val="28"/>
          <w:szCs w:val="28"/>
        </w:rPr>
        <w:t>–</w:t>
      </w:r>
      <w:r w:rsidR="00041A9D" w:rsidRPr="00041A9D">
        <w:rPr>
          <w:rFonts w:ascii="Times New Roman" w:hAnsi="Times New Roman" w:cs="Times New Roman"/>
          <w:sz w:val="28"/>
          <w:szCs w:val="28"/>
        </w:rPr>
        <w:t>(</w:t>
      </w:r>
      <w:r w:rsidR="00041A9D">
        <w:rPr>
          <w:rFonts w:ascii="Times New Roman" w:hAnsi="Times New Roman" w:cs="Times New Roman"/>
          <w:sz w:val="28"/>
          <w:szCs w:val="28"/>
        </w:rPr>
        <w:t>Дата обращения: 04.02.2017 год)</w:t>
      </w:r>
    </w:p>
    <w:p w:rsidR="00041A9D" w:rsidRDefault="00041A9D" w:rsidP="00D749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дкова В.К., Мини-тренинг на снятие напряжения и беспокойства у учащихся перед экзаменами. </w:t>
      </w:r>
      <w:r w:rsidRPr="00D74916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74916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/ В.К.Жидкова// Социальная сеть работников образования «Наша сеть». – Режим доступа: 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htpp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</w:rPr>
        <w:t>://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nsportal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ru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</w:rPr>
        <w:t>/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zhidkova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</w:rPr>
        <w:t>-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valeriya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</w:rPr>
        <w:t>-</w:t>
      </w:r>
      <w:r w:rsidRPr="00041A9D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konstantinovna</w:t>
      </w:r>
      <w:r w:rsidRPr="00041A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1A9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08.02.2017 год)</w:t>
      </w:r>
    </w:p>
    <w:p w:rsidR="00041A9D" w:rsidRDefault="00041A9D" w:rsidP="00D749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 М.Ю. «Профориентация. Личностное развитие. Тренинг готовности к экзаменам» //Школьный психолог. -2005. - № 2 – с.</w:t>
      </w:r>
      <w:r w:rsidR="00E50EC9">
        <w:rPr>
          <w:rFonts w:ascii="Times New Roman" w:hAnsi="Times New Roman" w:cs="Times New Roman"/>
          <w:sz w:val="28"/>
          <w:szCs w:val="28"/>
        </w:rPr>
        <w:t>50-56</w:t>
      </w:r>
    </w:p>
    <w:p w:rsidR="00041A9D" w:rsidRDefault="00041A9D" w:rsidP="00041A9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 М.Ю. «Профориентация. Личностное развитие. Тренинг готовности к экзаменам» //Школьный психолог. -2005. - № 3 – с.</w:t>
      </w:r>
      <w:r w:rsidR="00E50EC9">
        <w:rPr>
          <w:rFonts w:ascii="Times New Roman" w:hAnsi="Times New Roman" w:cs="Times New Roman"/>
          <w:sz w:val="28"/>
          <w:szCs w:val="28"/>
        </w:rPr>
        <w:t>42-47</w:t>
      </w:r>
    </w:p>
    <w:p w:rsidR="00041A9D" w:rsidRDefault="00E50EC9" w:rsidP="00D749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ова Ю. Как подготовиться к экзамену и сохранить здоровье // Школьный психолог. -2002. - № 19 – с.60-65</w:t>
      </w:r>
    </w:p>
    <w:p w:rsidR="00E50EC9" w:rsidRDefault="00E50EC9" w:rsidP="00D749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бисова М.Ю. Психологическая подготовка к ЕГЭ. Работа с учащимися, педагогами, родителями. – М.: Генезис, 2004. – 184 с.</w:t>
      </w:r>
    </w:p>
    <w:p w:rsidR="00E50EC9" w:rsidRDefault="00E50EC9" w:rsidP="00D7491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цов С.А. Горе от ума // Школьный психолог. -2006. - № 8 – с.32-35</w:t>
      </w:r>
    </w:p>
    <w:p w:rsidR="00E50EC9" w:rsidRPr="00321ACB" w:rsidRDefault="00E50EC9" w:rsidP="00E50EC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4880" w:rsidRPr="00321ACB" w:rsidRDefault="00DB4880" w:rsidP="00E50EC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4880" w:rsidRPr="00321ACB" w:rsidRDefault="00DB4880" w:rsidP="00E50EC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4880" w:rsidRPr="00321ACB" w:rsidRDefault="00DB4880" w:rsidP="00E50EC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4880" w:rsidRPr="00321ACB" w:rsidRDefault="00DB4880" w:rsidP="00E50EC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4880" w:rsidRPr="00321ACB" w:rsidRDefault="00DB4880" w:rsidP="00E50EC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4880" w:rsidRPr="00321ACB" w:rsidRDefault="00DB4880" w:rsidP="00E50EC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4880" w:rsidRPr="00321ACB" w:rsidRDefault="00DB4880" w:rsidP="00E50EC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4880" w:rsidRPr="00321ACB" w:rsidRDefault="00DB4880" w:rsidP="00E50EC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4880" w:rsidRPr="00321ACB" w:rsidRDefault="00DB4880" w:rsidP="00E50EC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4880" w:rsidRPr="00321ACB" w:rsidRDefault="00DB4880" w:rsidP="00E50EC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4880" w:rsidRPr="00321ACB" w:rsidRDefault="00DB4880" w:rsidP="00E50EC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4880" w:rsidRPr="00321ACB" w:rsidRDefault="00DB4880" w:rsidP="00E50EC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4880" w:rsidRPr="00321ACB" w:rsidRDefault="00DB4880" w:rsidP="00E50EC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4880" w:rsidRPr="00321ACB" w:rsidRDefault="00DB4880" w:rsidP="00E50EC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4880" w:rsidRPr="00321ACB" w:rsidRDefault="00DB4880" w:rsidP="00E50EC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4880" w:rsidRPr="00321ACB" w:rsidRDefault="00DB4880" w:rsidP="00E50EC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4880" w:rsidRPr="00321ACB" w:rsidRDefault="00DB4880" w:rsidP="00E50EC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4880" w:rsidRPr="00321ACB" w:rsidRDefault="00DB4880" w:rsidP="00E50EC9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B4880" w:rsidRPr="0097471F" w:rsidRDefault="00DB4880" w:rsidP="0097471F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4880" w:rsidRPr="0097471F" w:rsidSect="008959A5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BE0" w:rsidRDefault="006E5BE0" w:rsidP="00970D6C">
      <w:pPr>
        <w:spacing w:after="0" w:line="240" w:lineRule="auto"/>
      </w:pPr>
      <w:r>
        <w:separator/>
      </w:r>
    </w:p>
  </w:endnote>
  <w:endnote w:type="continuationSeparator" w:id="1">
    <w:p w:rsidR="006E5BE0" w:rsidRDefault="006E5BE0" w:rsidP="0097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6713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959A5" w:rsidRPr="008959A5" w:rsidRDefault="006243F9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8959A5">
          <w:rPr>
            <w:rFonts w:ascii="Times New Roman" w:hAnsi="Times New Roman" w:cs="Times New Roman"/>
            <w:sz w:val="24"/>
          </w:rPr>
          <w:fldChar w:fldCharType="begin"/>
        </w:r>
        <w:r w:rsidR="008959A5" w:rsidRPr="008959A5">
          <w:rPr>
            <w:rFonts w:ascii="Times New Roman" w:hAnsi="Times New Roman" w:cs="Times New Roman"/>
            <w:sz w:val="24"/>
          </w:rPr>
          <w:instrText>PAGE   \* MERGEFORMAT</w:instrText>
        </w:r>
        <w:r w:rsidRPr="008959A5">
          <w:rPr>
            <w:rFonts w:ascii="Times New Roman" w:hAnsi="Times New Roman" w:cs="Times New Roman"/>
            <w:sz w:val="24"/>
          </w:rPr>
          <w:fldChar w:fldCharType="separate"/>
        </w:r>
        <w:r w:rsidR="000B5547">
          <w:rPr>
            <w:rFonts w:ascii="Times New Roman" w:hAnsi="Times New Roman" w:cs="Times New Roman"/>
            <w:noProof/>
            <w:sz w:val="24"/>
          </w:rPr>
          <w:t>4</w:t>
        </w:r>
        <w:r w:rsidRPr="008959A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959A5" w:rsidRDefault="008959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BE0" w:rsidRDefault="006E5BE0" w:rsidP="00970D6C">
      <w:pPr>
        <w:spacing w:after="0" w:line="240" w:lineRule="auto"/>
      </w:pPr>
      <w:r>
        <w:separator/>
      </w:r>
    </w:p>
  </w:footnote>
  <w:footnote w:type="continuationSeparator" w:id="1">
    <w:p w:rsidR="006E5BE0" w:rsidRDefault="006E5BE0" w:rsidP="0097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BDF"/>
    <w:multiLevelType w:val="hybridMultilevel"/>
    <w:tmpl w:val="88B87326"/>
    <w:lvl w:ilvl="0" w:tplc="D3CE0A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6E73FB"/>
    <w:multiLevelType w:val="hybridMultilevel"/>
    <w:tmpl w:val="8B34DF96"/>
    <w:lvl w:ilvl="0" w:tplc="00A61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854180"/>
    <w:multiLevelType w:val="hybridMultilevel"/>
    <w:tmpl w:val="AD94B56C"/>
    <w:lvl w:ilvl="0" w:tplc="326E0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73437E"/>
    <w:multiLevelType w:val="hybridMultilevel"/>
    <w:tmpl w:val="85163C7C"/>
    <w:lvl w:ilvl="0" w:tplc="E8E88CE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D6C"/>
    <w:rsid w:val="00037206"/>
    <w:rsid w:val="00041A9D"/>
    <w:rsid w:val="000B5547"/>
    <w:rsid w:val="00193290"/>
    <w:rsid w:val="00284B32"/>
    <w:rsid w:val="002E3902"/>
    <w:rsid w:val="00300F3F"/>
    <w:rsid w:val="00321ACB"/>
    <w:rsid w:val="003820FF"/>
    <w:rsid w:val="003C1E1E"/>
    <w:rsid w:val="003F37E5"/>
    <w:rsid w:val="0045363C"/>
    <w:rsid w:val="00470046"/>
    <w:rsid w:val="004E00D9"/>
    <w:rsid w:val="005241FD"/>
    <w:rsid w:val="005555E2"/>
    <w:rsid w:val="00591598"/>
    <w:rsid w:val="006243F9"/>
    <w:rsid w:val="006245A2"/>
    <w:rsid w:val="006E5BE0"/>
    <w:rsid w:val="006F351A"/>
    <w:rsid w:val="008959A5"/>
    <w:rsid w:val="00941BB8"/>
    <w:rsid w:val="00950781"/>
    <w:rsid w:val="00970D6C"/>
    <w:rsid w:val="0097471F"/>
    <w:rsid w:val="00993171"/>
    <w:rsid w:val="00A203CF"/>
    <w:rsid w:val="00A37F14"/>
    <w:rsid w:val="00A732C9"/>
    <w:rsid w:val="00AD0993"/>
    <w:rsid w:val="00B72F8A"/>
    <w:rsid w:val="00CA517B"/>
    <w:rsid w:val="00CB440E"/>
    <w:rsid w:val="00D60797"/>
    <w:rsid w:val="00D74916"/>
    <w:rsid w:val="00DB4880"/>
    <w:rsid w:val="00DC4E28"/>
    <w:rsid w:val="00DD3378"/>
    <w:rsid w:val="00E50EC9"/>
    <w:rsid w:val="00EA2069"/>
    <w:rsid w:val="00ED41F8"/>
    <w:rsid w:val="00F11C79"/>
    <w:rsid w:val="00F30CC5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D6C"/>
  </w:style>
  <w:style w:type="paragraph" w:styleId="a5">
    <w:name w:val="footer"/>
    <w:basedOn w:val="a"/>
    <w:link w:val="a6"/>
    <w:uiPriority w:val="99"/>
    <w:unhideWhenUsed/>
    <w:rsid w:val="0097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D6C"/>
  </w:style>
  <w:style w:type="paragraph" w:styleId="a7">
    <w:name w:val="List Paragraph"/>
    <w:basedOn w:val="a"/>
    <w:uiPriority w:val="34"/>
    <w:qFormat/>
    <w:rsid w:val="00950781"/>
    <w:pPr>
      <w:ind w:left="720"/>
      <w:contextualSpacing/>
    </w:pPr>
  </w:style>
  <w:style w:type="paragraph" w:styleId="a8">
    <w:name w:val="No Spacing"/>
    <w:uiPriority w:val="1"/>
    <w:qFormat/>
    <w:rsid w:val="00CB440E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E50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D6C"/>
  </w:style>
  <w:style w:type="paragraph" w:styleId="a5">
    <w:name w:val="footer"/>
    <w:basedOn w:val="a"/>
    <w:link w:val="a6"/>
    <w:uiPriority w:val="99"/>
    <w:unhideWhenUsed/>
    <w:rsid w:val="0097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D6C"/>
  </w:style>
  <w:style w:type="paragraph" w:styleId="a7">
    <w:name w:val="List Paragraph"/>
    <w:basedOn w:val="a"/>
    <w:uiPriority w:val="34"/>
    <w:qFormat/>
    <w:rsid w:val="00950781"/>
    <w:pPr>
      <w:ind w:left="720"/>
      <w:contextualSpacing/>
    </w:pPr>
  </w:style>
  <w:style w:type="paragraph" w:styleId="a8">
    <w:name w:val="No Spacing"/>
    <w:uiPriority w:val="1"/>
    <w:qFormat/>
    <w:rsid w:val="00CB440E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E50E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37C3-9BFB-4AD2-B3E0-100BB393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st</cp:lastModifiedBy>
  <cp:revision>3</cp:revision>
  <cp:lastPrinted>2017-03-12T18:14:00Z</cp:lastPrinted>
  <dcterms:created xsi:type="dcterms:W3CDTF">2017-03-12T18:21:00Z</dcterms:created>
  <dcterms:modified xsi:type="dcterms:W3CDTF">2020-10-21T08:02:00Z</dcterms:modified>
</cp:coreProperties>
</file>